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3A3AD6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4E15EA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4E15EA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4E15EA" w:rsidRPr="004E15EA">
        <w:rPr>
          <w:color w:val="auto"/>
          <w:sz w:val="24"/>
          <w:szCs w:val="24"/>
        </w:rPr>
        <w:t xml:space="preserve">28 декабря 2012 г. № 1613н  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4E15EA">
        <w:rPr>
          <w:b/>
          <w:szCs w:val="28"/>
        </w:rPr>
        <w:t>Стандарт специализированной медицинской помощи при тяжелых формах атопического дерматита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4E15EA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4E15EA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4E15EA">
        <w:rPr>
          <w:szCs w:val="28"/>
        </w:rPr>
        <w:t>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4E15EA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4E15EA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4E15EA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4E15EA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4E15EA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4E15EA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топический дерм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4E15EA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</w:p>
        </w:tc>
        <w:tc>
          <w:tcPr>
            <w:tcW w:w="2977" w:type="pct"/>
          </w:tcPr>
          <w:p w:rsidR="00542E93" w:rsidRPr="004E15EA" w:rsidRDefault="00542E93" w:rsidP="00542E93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Прием (осмотр, консультация) врача-аллерголога-имму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4E15EA" w:rsidRDefault="00542E93" w:rsidP="00542E93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4E15EA" w:rsidRDefault="00542E93" w:rsidP="00542E93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4E15EA" w:rsidRDefault="00542E93" w:rsidP="00542E93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1.001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Сбор анамнеза и жалоб в дерматологи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4E15E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4E15E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1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4E15E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4E15E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4E15E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4E15EA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4E15E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4E15E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4E15E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4E15E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4E15E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4E15EA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4E15EA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4E15E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4E15E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4E15E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4E15EA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4E15E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4E15EA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4E15EA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Прием (осмотр, консультация) врача-аллерголога-имму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58.002</w:t>
            </w:r>
          </w:p>
        </w:tc>
        <w:tc>
          <w:tcPr>
            <w:tcW w:w="2977" w:type="pct"/>
          </w:tcPr>
          <w:p w:rsidR="00BF6098" w:rsidRPr="004E15EA" w:rsidRDefault="00BF6098" w:rsidP="00A4699D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4E15EA" w:rsidRDefault="00AF3525" w:rsidP="005851B5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4E15EA">
              <w:rPr>
                <w:szCs w:val="28"/>
              </w:rPr>
              <w:t>гнойного</w:t>
            </w:r>
            <w:proofErr w:type="gramEnd"/>
            <w:r w:rsidRPr="004E15EA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4E15EA" w:rsidRDefault="00AF3525" w:rsidP="005851B5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Микологическое исследование соскобов с кожи и ногтевых пластинок на грибы дерматофиты (</w:t>
            </w:r>
            <w:r w:rsidRPr="00A774F9">
              <w:rPr>
                <w:szCs w:val="28"/>
                <w:lang w:val="en-US"/>
              </w:rPr>
              <w:t>Dermatophyton</w:t>
            </w:r>
            <w:r w:rsidRPr="004E15EA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4E15EA" w:rsidRDefault="00AF3525" w:rsidP="005851B5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4E15EA" w:rsidRDefault="00AF3525" w:rsidP="005851B5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AF3525" w:rsidRPr="004E15EA" w:rsidRDefault="00AF3525" w:rsidP="005851B5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AF3525" w:rsidRPr="004E15EA" w:rsidRDefault="00AF3525" w:rsidP="005851B5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AF3525" w:rsidRPr="004E15EA" w:rsidRDefault="00AF3525" w:rsidP="005851B5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AF3525" w:rsidRPr="004E15EA" w:rsidRDefault="00AF3525" w:rsidP="005851B5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</w:p>
        </w:tc>
        <w:tc>
          <w:tcPr>
            <w:tcW w:w="2968" w:type="pct"/>
          </w:tcPr>
          <w:p w:rsidR="00512268" w:rsidRPr="004E15EA" w:rsidRDefault="00512268" w:rsidP="007B0BFB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Ультрафиолетовое облучение кожи. Селективная фототерапия (широкополосная ультрафиолетовая терапия)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4E15EA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дсорбирующие кишечные препараты другие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+Лигнин гидролизн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3AX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панте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4AA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Антигистаминные препараты для наружного применения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4E15E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4E15E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амцин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4E15E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цинолона ацетон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07AD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4E15E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10AD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аритр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  <w:r w:rsidRPr="004E15EA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4E15E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гидро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4E15EA">
        <w:rPr>
          <w:b/>
          <w:szCs w:val="28"/>
        </w:rPr>
        <w:lastRenderedPageBreak/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4E15EA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91" w:rsidRDefault="005F4D91" w:rsidP="00AC1859">
      <w:pPr>
        <w:spacing w:after="0" w:line="240" w:lineRule="auto"/>
      </w:pPr>
      <w:r>
        <w:separator/>
      </w:r>
    </w:p>
  </w:endnote>
  <w:endnote w:type="continuationSeparator" w:id="0">
    <w:p w:rsidR="005F4D91" w:rsidRDefault="005F4D91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91" w:rsidRDefault="005F4D91" w:rsidP="00AC1859">
      <w:pPr>
        <w:spacing w:after="0" w:line="240" w:lineRule="auto"/>
      </w:pPr>
      <w:r>
        <w:separator/>
      </w:r>
    </w:p>
  </w:footnote>
  <w:footnote w:type="continuationSeparator" w:id="0">
    <w:p w:rsidR="005F4D91" w:rsidRDefault="005F4D91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3A3AD6"/>
    <w:rsid w:val="004103A5"/>
    <w:rsid w:val="004308C9"/>
    <w:rsid w:val="004A38AD"/>
    <w:rsid w:val="004A6AFD"/>
    <w:rsid w:val="004C4F90"/>
    <w:rsid w:val="004C6062"/>
    <w:rsid w:val="004D4FE4"/>
    <w:rsid w:val="004E15EA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4D91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C5D2-C4FE-44CE-ADFD-34CB9DAC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11:00Z</dcterms:modified>
</cp:coreProperties>
</file>